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3427B4" w:rsidRPr="00B34E61" w14:paraId="3D95F16A" w14:textId="77777777" w:rsidTr="00D30067">
        <w:tc>
          <w:tcPr>
            <w:tcW w:w="675" w:type="dxa"/>
          </w:tcPr>
          <w:p w14:paraId="490D8089" w14:textId="62FAD990" w:rsidR="003427B4" w:rsidRPr="00B34E61" w:rsidRDefault="000A5EE4" w:rsidP="00D30067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(35)</w:t>
            </w:r>
          </w:p>
        </w:tc>
        <w:tc>
          <w:tcPr>
            <w:tcW w:w="4111" w:type="dxa"/>
          </w:tcPr>
          <w:p w14:paraId="2608E069" w14:textId="1CDA4F6C" w:rsidR="003427B4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关注宠物</w:t>
            </w:r>
          </w:p>
        </w:tc>
      </w:tr>
    </w:tbl>
    <w:p w14:paraId="3C5B3E1C" w14:textId="77777777" w:rsidR="003427B4" w:rsidRPr="00B34E61" w:rsidRDefault="003427B4" w:rsidP="00342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278"/>
        <w:gridCol w:w="699"/>
        <w:gridCol w:w="699"/>
        <w:gridCol w:w="782"/>
        <w:gridCol w:w="782"/>
        <w:gridCol w:w="699"/>
      </w:tblGrid>
      <w:tr w:rsidR="00B34E61" w:rsidRPr="00B34E61" w14:paraId="01F6BEB4" w14:textId="77777777" w:rsidTr="00B34E61">
        <w:tc>
          <w:tcPr>
            <w:tcW w:w="645" w:type="dxa"/>
            <w:shd w:val="clear" w:color="auto" w:fill="auto"/>
          </w:tcPr>
          <w:p w14:paraId="136A8068" w14:textId="77777777" w:rsidR="00B34E61" w:rsidRPr="00B34E61" w:rsidRDefault="00B34E61" w:rsidP="00D30067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458" w:type="dxa"/>
            <w:gridSpan w:val="4"/>
            <w:shd w:val="clear" w:color="auto" w:fill="auto"/>
          </w:tcPr>
          <w:p w14:paraId="77CCCD26" w14:textId="262F9D21" w:rsidR="00B34E61" w:rsidRPr="00B34E61" w:rsidRDefault="00B452CE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关注</w:t>
            </w:r>
            <w:r w:rsidR="000A5EE4"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宠物</w:t>
            </w:r>
            <w:r w:rsidR="000A5EE4"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(Pet engagement)</w:t>
            </w:r>
          </w:p>
        </w:tc>
        <w:tc>
          <w:tcPr>
            <w:tcW w:w="782" w:type="dxa"/>
            <w:shd w:val="clear" w:color="auto" w:fill="auto"/>
          </w:tcPr>
          <w:p w14:paraId="06E733ED" w14:textId="77777777" w:rsidR="00B34E61" w:rsidRPr="00B34E61" w:rsidRDefault="00B34E61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699" w:type="dxa"/>
            <w:shd w:val="clear" w:color="auto" w:fill="auto"/>
          </w:tcPr>
          <w:p w14:paraId="6EBFCE28" w14:textId="77777777" w:rsidR="00B34E61" w:rsidRPr="00B34E61" w:rsidRDefault="00B34E61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B34E61" w:rsidRPr="00B34E61" w14:paraId="2D8F8229" w14:textId="77777777" w:rsidTr="00B34E61">
        <w:tc>
          <w:tcPr>
            <w:tcW w:w="645" w:type="dxa"/>
            <w:shd w:val="clear" w:color="auto" w:fill="auto"/>
          </w:tcPr>
          <w:p w14:paraId="71FEB663" w14:textId="77777777" w:rsidR="00B34E61" w:rsidRPr="00B34E61" w:rsidRDefault="00B34E61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78" w:type="dxa"/>
            <w:shd w:val="clear" w:color="auto" w:fill="auto"/>
          </w:tcPr>
          <w:p w14:paraId="53A7DA3E" w14:textId="34CD888E" w:rsidR="00B34E61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请选出你在过去三个月的情况</w:t>
            </w:r>
            <w:bookmarkStart w:id="0" w:name="_GoBack"/>
            <w:bookmarkEnd w:id="0"/>
          </w:p>
        </w:tc>
        <w:tc>
          <w:tcPr>
            <w:tcW w:w="699" w:type="dxa"/>
            <w:shd w:val="clear" w:color="auto" w:fill="auto"/>
          </w:tcPr>
          <w:p w14:paraId="696C6B0A" w14:textId="31E90F81" w:rsidR="00B34E61" w:rsidRPr="00B34E61" w:rsidRDefault="000A5EE4" w:rsidP="00D30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699" w:type="dxa"/>
            <w:shd w:val="clear" w:color="auto" w:fill="auto"/>
          </w:tcPr>
          <w:p w14:paraId="7F535BC2" w14:textId="2BDC3DA9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782" w:type="dxa"/>
            <w:shd w:val="clear" w:color="auto" w:fill="auto"/>
          </w:tcPr>
          <w:p w14:paraId="3BF42EB8" w14:textId="2E2CB241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782" w:type="dxa"/>
            <w:shd w:val="clear" w:color="auto" w:fill="auto"/>
          </w:tcPr>
          <w:p w14:paraId="21B10B75" w14:textId="5B083345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699" w:type="dxa"/>
            <w:shd w:val="clear" w:color="auto" w:fill="auto"/>
          </w:tcPr>
          <w:p w14:paraId="20114D57" w14:textId="77FE2F03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B34E61" w:rsidRPr="00B34E61" w14:paraId="02A1A045" w14:textId="77777777" w:rsidTr="00B34E61">
        <w:tc>
          <w:tcPr>
            <w:tcW w:w="645" w:type="dxa"/>
            <w:shd w:val="clear" w:color="auto" w:fill="auto"/>
          </w:tcPr>
          <w:p w14:paraId="75813C2D" w14:textId="77777777" w:rsidR="00B34E61" w:rsidRPr="00B34E61" w:rsidRDefault="00B34E61" w:rsidP="00D30067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78" w:type="dxa"/>
            <w:shd w:val="clear" w:color="auto" w:fill="auto"/>
          </w:tcPr>
          <w:p w14:paraId="79EE9004" w14:textId="5ABDC62C" w:rsidR="00B34E61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照料宠物</w:t>
            </w:r>
          </w:p>
        </w:tc>
        <w:tc>
          <w:tcPr>
            <w:tcW w:w="699" w:type="dxa"/>
            <w:shd w:val="clear" w:color="auto" w:fill="auto"/>
          </w:tcPr>
          <w:p w14:paraId="5017EB74" w14:textId="69AC6240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40B0A0AD" w14:textId="26564D7D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310D707" w14:textId="66801EFE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14:paraId="4815FAA3" w14:textId="01A75091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0E3D29EB" w14:textId="17A0D576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34E61" w:rsidRPr="00B34E61" w14:paraId="7DF5C42D" w14:textId="77777777" w:rsidTr="00B34E61">
        <w:tc>
          <w:tcPr>
            <w:tcW w:w="645" w:type="dxa"/>
            <w:shd w:val="clear" w:color="auto" w:fill="auto"/>
          </w:tcPr>
          <w:p w14:paraId="0D8E2680" w14:textId="77777777" w:rsidR="00B34E61" w:rsidRPr="00B34E61" w:rsidRDefault="00B34E61" w:rsidP="00D30067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78" w:type="dxa"/>
            <w:shd w:val="clear" w:color="auto" w:fill="auto"/>
          </w:tcPr>
          <w:p w14:paraId="2167AF28" w14:textId="2F5E4FE0" w:rsidR="00B34E61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拨时间在宠物上</w:t>
            </w:r>
          </w:p>
        </w:tc>
        <w:tc>
          <w:tcPr>
            <w:tcW w:w="699" w:type="dxa"/>
            <w:shd w:val="clear" w:color="auto" w:fill="auto"/>
          </w:tcPr>
          <w:p w14:paraId="21B753EB" w14:textId="20B8CB27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111B35AA" w14:textId="45C80A1F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5BE685AF" w14:textId="793BEE2A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14:paraId="35A37CFE" w14:textId="4F4B9A82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5BFEDDC2" w14:textId="3EE121AA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34E61" w:rsidRPr="00B34E61" w14:paraId="3A16623D" w14:textId="77777777" w:rsidTr="00B34E61">
        <w:tc>
          <w:tcPr>
            <w:tcW w:w="645" w:type="dxa"/>
            <w:shd w:val="clear" w:color="auto" w:fill="auto"/>
          </w:tcPr>
          <w:p w14:paraId="5873E044" w14:textId="77777777" w:rsidR="00B34E61" w:rsidRPr="00B34E61" w:rsidRDefault="00B34E61" w:rsidP="00D30067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78" w:type="dxa"/>
            <w:shd w:val="clear" w:color="auto" w:fill="auto"/>
          </w:tcPr>
          <w:p w14:paraId="706F7C86" w14:textId="5848D45F" w:rsidR="00B34E61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与宠物作伴</w:t>
            </w:r>
          </w:p>
        </w:tc>
        <w:tc>
          <w:tcPr>
            <w:tcW w:w="699" w:type="dxa"/>
            <w:shd w:val="clear" w:color="auto" w:fill="auto"/>
          </w:tcPr>
          <w:p w14:paraId="00090922" w14:textId="39DC6C65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75B018EB" w14:textId="5963CC5F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7FB8D8B8" w14:textId="0A88743B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14:paraId="715F014D" w14:textId="36708DD9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64C1EDEB" w14:textId="3E4D0755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B34E61" w:rsidRPr="00E63B4A" w14:paraId="15FF8D54" w14:textId="77777777" w:rsidTr="00B34E61">
        <w:tc>
          <w:tcPr>
            <w:tcW w:w="645" w:type="dxa"/>
            <w:shd w:val="clear" w:color="auto" w:fill="auto"/>
          </w:tcPr>
          <w:p w14:paraId="07C3839F" w14:textId="77777777" w:rsidR="00B34E61" w:rsidRPr="00B34E61" w:rsidRDefault="00B34E61" w:rsidP="00D30067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78" w:type="dxa"/>
            <w:shd w:val="clear" w:color="auto" w:fill="auto"/>
          </w:tcPr>
          <w:p w14:paraId="729D2CD9" w14:textId="3FE7B254" w:rsidR="00B34E61" w:rsidRPr="00B34E61" w:rsidRDefault="000A5EE4" w:rsidP="00D30067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观赏宠物</w:t>
            </w:r>
          </w:p>
        </w:tc>
        <w:tc>
          <w:tcPr>
            <w:tcW w:w="699" w:type="dxa"/>
            <w:shd w:val="clear" w:color="auto" w:fill="auto"/>
          </w:tcPr>
          <w:p w14:paraId="12CE629E" w14:textId="4307E9D6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12A9FC87" w14:textId="72135282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14:paraId="1E497234" w14:textId="49EFE992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14:paraId="02AF0059" w14:textId="22E79F9C" w:rsidR="00B34E61" w:rsidRPr="00B34E61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0EAD0670" w14:textId="5D6CE711" w:rsidR="00B34E61" w:rsidRPr="002772A7" w:rsidRDefault="000A5EE4" w:rsidP="00D30067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EE4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07DD83D2" w14:textId="77777777" w:rsidR="003427B4" w:rsidRPr="00F41973" w:rsidRDefault="003427B4" w:rsidP="00342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6ED88956" w14:textId="40922D1A" w:rsidR="007F7415" w:rsidRPr="003427B4" w:rsidRDefault="007F7415" w:rsidP="003427B4"/>
    <w:sectPr w:rsidR="007F7415" w:rsidRPr="00342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15C6" w14:textId="77777777" w:rsidR="00DE4AA2" w:rsidRDefault="00DE4AA2" w:rsidP="00A56F1F">
      <w:r>
        <w:separator/>
      </w:r>
    </w:p>
  </w:endnote>
  <w:endnote w:type="continuationSeparator" w:id="0">
    <w:p w14:paraId="04F037FA" w14:textId="77777777" w:rsidR="00DE4AA2" w:rsidRDefault="00DE4AA2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14F9" w14:textId="77777777" w:rsidR="00DE4AA2" w:rsidRDefault="00DE4AA2" w:rsidP="00A56F1F">
      <w:r>
        <w:separator/>
      </w:r>
    </w:p>
  </w:footnote>
  <w:footnote w:type="continuationSeparator" w:id="0">
    <w:p w14:paraId="45BBCAF3" w14:textId="77777777" w:rsidR="00DE4AA2" w:rsidRDefault="00DE4AA2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1809"/>
    <w:rsid w:val="00085FE7"/>
    <w:rsid w:val="00087C6F"/>
    <w:rsid w:val="00090381"/>
    <w:rsid w:val="00090C6E"/>
    <w:rsid w:val="000A5EE4"/>
    <w:rsid w:val="000C2DF6"/>
    <w:rsid w:val="000E654F"/>
    <w:rsid w:val="00110C4F"/>
    <w:rsid w:val="00111B5F"/>
    <w:rsid w:val="00113346"/>
    <w:rsid w:val="00124F4D"/>
    <w:rsid w:val="0014391E"/>
    <w:rsid w:val="00151636"/>
    <w:rsid w:val="00162470"/>
    <w:rsid w:val="00176B93"/>
    <w:rsid w:val="001A285E"/>
    <w:rsid w:val="001C616C"/>
    <w:rsid w:val="001D4F2C"/>
    <w:rsid w:val="001D52D3"/>
    <w:rsid w:val="001E38E2"/>
    <w:rsid w:val="00217901"/>
    <w:rsid w:val="00220190"/>
    <w:rsid w:val="00222685"/>
    <w:rsid w:val="0023782B"/>
    <w:rsid w:val="002740F2"/>
    <w:rsid w:val="002742A2"/>
    <w:rsid w:val="002743B2"/>
    <w:rsid w:val="002772A7"/>
    <w:rsid w:val="00292493"/>
    <w:rsid w:val="00297A5B"/>
    <w:rsid w:val="002A3720"/>
    <w:rsid w:val="002F328F"/>
    <w:rsid w:val="00301A49"/>
    <w:rsid w:val="0030563C"/>
    <w:rsid w:val="0031143A"/>
    <w:rsid w:val="00314C29"/>
    <w:rsid w:val="00323E4B"/>
    <w:rsid w:val="003427B4"/>
    <w:rsid w:val="003507B1"/>
    <w:rsid w:val="00353F70"/>
    <w:rsid w:val="00383ECE"/>
    <w:rsid w:val="003A07A6"/>
    <w:rsid w:val="003C3CF4"/>
    <w:rsid w:val="003F3069"/>
    <w:rsid w:val="004055CD"/>
    <w:rsid w:val="00417CF6"/>
    <w:rsid w:val="00427E80"/>
    <w:rsid w:val="00456A29"/>
    <w:rsid w:val="004A1D21"/>
    <w:rsid w:val="004B0EA8"/>
    <w:rsid w:val="004C1748"/>
    <w:rsid w:val="004C3D38"/>
    <w:rsid w:val="004D428E"/>
    <w:rsid w:val="004D7A54"/>
    <w:rsid w:val="00537965"/>
    <w:rsid w:val="0054283D"/>
    <w:rsid w:val="00550230"/>
    <w:rsid w:val="0056533F"/>
    <w:rsid w:val="00582904"/>
    <w:rsid w:val="005A22C1"/>
    <w:rsid w:val="005A7CC2"/>
    <w:rsid w:val="005D38F0"/>
    <w:rsid w:val="005E36A3"/>
    <w:rsid w:val="006155F5"/>
    <w:rsid w:val="00620966"/>
    <w:rsid w:val="00626985"/>
    <w:rsid w:val="00634968"/>
    <w:rsid w:val="00681487"/>
    <w:rsid w:val="006A2587"/>
    <w:rsid w:val="006A3A6C"/>
    <w:rsid w:val="006C5C7C"/>
    <w:rsid w:val="006D70B8"/>
    <w:rsid w:val="006F4308"/>
    <w:rsid w:val="006F5D6D"/>
    <w:rsid w:val="00715226"/>
    <w:rsid w:val="00736799"/>
    <w:rsid w:val="00760507"/>
    <w:rsid w:val="007776D8"/>
    <w:rsid w:val="007B0229"/>
    <w:rsid w:val="007D6A81"/>
    <w:rsid w:val="007F7415"/>
    <w:rsid w:val="008158D2"/>
    <w:rsid w:val="008209C2"/>
    <w:rsid w:val="00826B92"/>
    <w:rsid w:val="00834D00"/>
    <w:rsid w:val="00880615"/>
    <w:rsid w:val="00880F64"/>
    <w:rsid w:val="00882E5A"/>
    <w:rsid w:val="0089202D"/>
    <w:rsid w:val="008B2579"/>
    <w:rsid w:val="008C0A46"/>
    <w:rsid w:val="008E2451"/>
    <w:rsid w:val="00904D1E"/>
    <w:rsid w:val="009468D0"/>
    <w:rsid w:val="00973FBD"/>
    <w:rsid w:val="0098440A"/>
    <w:rsid w:val="00986766"/>
    <w:rsid w:val="0099215D"/>
    <w:rsid w:val="009C453B"/>
    <w:rsid w:val="009E69D2"/>
    <w:rsid w:val="009F163E"/>
    <w:rsid w:val="00A11678"/>
    <w:rsid w:val="00A20A54"/>
    <w:rsid w:val="00A505B3"/>
    <w:rsid w:val="00A56F1F"/>
    <w:rsid w:val="00A72A20"/>
    <w:rsid w:val="00AA2535"/>
    <w:rsid w:val="00AD137F"/>
    <w:rsid w:val="00B01B5F"/>
    <w:rsid w:val="00B04EFD"/>
    <w:rsid w:val="00B10B51"/>
    <w:rsid w:val="00B31CAF"/>
    <w:rsid w:val="00B34810"/>
    <w:rsid w:val="00B34E61"/>
    <w:rsid w:val="00B452CE"/>
    <w:rsid w:val="00B53E52"/>
    <w:rsid w:val="00B65858"/>
    <w:rsid w:val="00B66258"/>
    <w:rsid w:val="00B80B57"/>
    <w:rsid w:val="00B87084"/>
    <w:rsid w:val="00BC0398"/>
    <w:rsid w:val="00BC2050"/>
    <w:rsid w:val="00C10EE3"/>
    <w:rsid w:val="00C30AAC"/>
    <w:rsid w:val="00C323F6"/>
    <w:rsid w:val="00C34D98"/>
    <w:rsid w:val="00C44B1D"/>
    <w:rsid w:val="00C557E6"/>
    <w:rsid w:val="00C93C40"/>
    <w:rsid w:val="00CC2558"/>
    <w:rsid w:val="00CC42E0"/>
    <w:rsid w:val="00CD2049"/>
    <w:rsid w:val="00CF2A1E"/>
    <w:rsid w:val="00D00F92"/>
    <w:rsid w:val="00D2460F"/>
    <w:rsid w:val="00D45EBE"/>
    <w:rsid w:val="00D761C6"/>
    <w:rsid w:val="00DB3068"/>
    <w:rsid w:val="00DC2F53"/>
    <w:rsid w:val="00DD7C8B"/>
    <w:rsid w:val="00DE4AA2"/>
    <w:rsid w:val="00DE6B35"/>
    <w:rsid w:val="00E20787"/>
    <w:rsid w:val="00E40B69"/>
    <w:rsid w:val="00E57409"/>
    <w:rsid w:val="00E63B4A"/>
    <w:rsid w:val="00E7112D"/>
    <w:rsid w:val="00E96FE5"/>
    <w:rsid w:val="00EA5A27"/>
    <w:rsid w:val="00EC3FFF"/>
    <w:rsid w:val="00ED104C"/>
    <w:rsid w:val="00ED284A"/>
    <w:rsid w:val="00F15192"/>
    <w:rsid w:val="00F41973"/>
    <w:rsid w:val="00F535C6"/>
    <w:rsid w:val="00F56D3A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BE408473E842BEF7D4E9742A1022" ma:contentTypeVersion="11" ma:contentTypeDescription="Create a new document." ma:contentTypeScope="" ma:versionID="75eb1e93be41512c4b2ec1c31db11e8b">
  <xsd:schema xmlns:xsd="http://www.w3.org/2001/XMLSchema" xmlns:xs="http://www.w3.org/2001/XMLSchema" xmlns:p="http://schemas.microsoft.com/office/2006/metadata/properties" xmlns:ns3="a287a210-e093-4cc7-add5-53271de8b9dc" xmlns:ns4="3dbc9a8e-b0e2-439a-a8ae-3f839037c06e" targetNamespace="http://schemas.microsoft.com/office/2006/metadata/properties" ma:root="true" ma:fieldsID="d5cfb7d005a87eeca12ba2c4cbabcc89" ns3:_="" ns4:_="">
    <xsd:import namespace="a287a210-e093-4cc7-add5-53271de8b9dc"/>
    <xsd:import namespace="3dbc9a8e-b0e2-439a-a8ae-3f839037c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a210-e093-4cc7-add5-53271de8b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9a8e-b0e2-439a-a8ae-3f839037c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CCB2-4308-4BA2-931C-6D71F7A1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a210-e093-4cc7-add5-53271de8b9dc"/>
    <ds:schemaRef ds:uri="3dbc9a8e-b0e2-439a-a8ae-3f839037c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7DD6C-5A56-4603-8805-6558ED391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EB2C7-9885-41A3-B136-AE8E5D1EEA5B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3dbc9a8e-b0e2-439a-a8ae-3f839037c06e"/>
    <ds:schemaRef ds:uri="a287a210-e093-4cc7-add5-53271de8b9dc"/>
  </ds:schemaRefs>
</ds:datastoreItem>
</file>

<file path=customXml/itemProps4.xml><?xml version="1.0" encoding="utf-8"?>
<ds:datastoreItem xmlns:ds="http://schemas.openxmlformats.org/officeDocument/2006/customXml" ds:itemID="{4DE1595B-7117-41D2-B403-FD86366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en Hang Ng (SWK)</cp:lastModifiedBy>
  <cp:revision>1</cp:revision>
  <dcterms:created xsi:type="dcterms:W3CDTF">2019-10-08T04:19:00Z</dcterms:created>
  <dcterms:modified xsi:type="dcterms:W3CDTF">2019-10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DBE408473E842BEF7D4E9742A1022</vt:lpwstr>
  </property>
</Properties>
</file>